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FB" w:rsidRDefault="002C19FB" w:rsidP="002C19FB">
      <w:pPr>
        <w:tabs>
          <w:tab w:val="left" w:pos="709"/>
        </w:tabs>
        <w:ind w:left="-709" w:firstLine="311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2C19FB" w:rsidRDefault="002C19FB" w:rsidP="002C1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«ГИМНАЗИЯ №56»</w:t>
      </w:r>
    </w:p>
    <w:p w:rsidR="002C19FB" w:rsidRPr="006B3390" w:rsidRDefault="00857F8D" w:rsidP="002C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FB" w:rsidRPr="006B3390">
        <w:rPr>
          <w:rFonts w:ascii="Times New Roman" w:hAnsi="Times New Roman" w:cs="Times New Roman"/>
          <w:b/>
          <w:sz w:val="28"/>
          <w:szCs w:val="28"/>
        </w:rPr>
        <w:t>Малообеспеченные семья</w:t>
      </w:r>
    </w:p>
    <w:tbl>
      <w:tblPr>
        <w:tblStyle w:val="a3"/>
        <w:tblpPr w:leftFromText="180" w:rightFromText="180" w:vertAnchor="text" w:horzAnchor="page" w:tblpX="551" w:tblpY="369"/>
        <w:tblW w:w="10642" w:type="dxa"/>
        <w:tblLayout w:type="fixed"/>
        <w:tblLook w:val="04A0" w:firstRow="1" w:lastRow="0" w:firstColumn="1" w:lastColumn="0" w:noHBand="0" w:noVBand="1"/>
      </w:tblPr>
      <w:tblGrid>
        <w:gridCol w:w="572"/>
        <w:gridCol w:w="3539"/>
        <w:gridCol w:w="1559"/>
        <w:gridCol w:w="1287"/>
        <w:gridCol w:w="3685"/>
      </w:tblGrid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Ф И О ребёнк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Число месяц год рождения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мада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увайб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5.06.20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улач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2 тупик дом 1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нова Фатима Марат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урал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птильн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ом 1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урал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птильн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ом 1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устамов Марат Вадим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7.05.20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r w:rsidRPr="006B3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р кв.1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Рустам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7.05.20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r w:rsidRPr="006B3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р кв.1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лаев Осман Магомед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.09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,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ибич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Юрье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алимира703, кв. 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лбек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Имам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юльмагоме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8.11.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50 ДА КВ 6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ша Руслан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,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уба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жав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.06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улач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4 б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брахим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улач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7 д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урбаганд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Саид Магомед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«Р», кв. 27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мав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9.08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094B26" w:rsidTr="00BE1791">
        <w:trPr>
          <w:trHeight w:val="983"/>
        </w:trPr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хман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Худа</w:t>
            </w:r>
            <w:proofErr w:type="gram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Pr="006B3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о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лина  Руслановна</w:t>
            </w:r>
            <w:proofErr w:type="gram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07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г,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йса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7.09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-г.  кв. 5.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ухамма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2.04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МКР Г2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рахин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2-б.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ми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Элекбе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.10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екегин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.242 кв.29.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йрамхан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5.09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. 50-г. кв.14.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старха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 Магомед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8.08.20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пподром .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ул. Ольховая. д.4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халико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аджи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мусл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кв1-а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.Ипподром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 ул. Весенняя 747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Бабан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1,44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6.02.2011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1 40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бдуллаев Магомед </w:t>
            </w:r>
            <w:proofErr w:type="spellStart"/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дулла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.09.2011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ая д. 1 кв. 7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2.03.2011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09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ди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 М-2 д.37 кв.30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Исаева Джум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жабраил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12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 Ипподром д.56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ь-Хаким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.08.2011.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-1 д.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л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« Ипподром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», № 747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джиев Ислам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-Е, кв. 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39" w:type="dxa"/>
          </w:tcPr>
          <w:p w:rsidR="00094B26" w:rsidRPr="006B3390" w:rsidRDefault="00857F8D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еров Аск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857F8D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2</w:t>
            </w:r>
          </w:p>
        </w:tc>
        <w:tc>
          <w:tcPr>
            <w:tcW w:w="3685" w:type="dxa"/>
          </w:tcPr>
          <w:p w:rsidR="00094B26" w:rsidRPr="006B3390" w:rsidRDefault="00857F8D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кв.4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габала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риф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8.12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50г кв. 7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тта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Гаджи Магомед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6. 06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урали</w:t>
            </w:r>
            <w:proofErr w:type="spellEnd"/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ха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лбюерт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5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  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нгусе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8.02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1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9  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салам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2.08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д44б кв2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04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4а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саев  Исмаил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Казимир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04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4а 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Заир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.1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.Турали-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уралинская</w:t>
            </w:r>
            <w:proofErr w:type="spellEnd"/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2л  д10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ахвалед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Исмаил Рустам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4.09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ЗБ Пальмовая 3 д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Сар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.0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р. Петра 1, д 40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Фейрудин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р. Петра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 ,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. 40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сала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1.02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,22а кв.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скеров Равиль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зимагоме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9.07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ос.Турали,ул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грарная,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хмуд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омедхан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1.02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,д.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42кв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5.10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.Турал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ул. Весенняя,3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Аид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05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1,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авудов Магомед Рустам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9.03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,42акв.11</w:t>
            </w:r>
            <w:proofErr w:type="gramEnd"/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4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Огородний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№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Милан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убек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.1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52в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Халил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ми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 Просвещения,5б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абя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изрие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7.03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Насрутдинова52в,корп.А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кв.10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12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Степной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оселок,д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лубие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BE1791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  <w:r w:rsidR="00094B26" w:rsidRPr="006B339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МГ-2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Белиджин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иймурза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адрутдин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BE1791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  <w:r w:rsidR="00094B26" w:rsidRPr="006B339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3 Ж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джиев Икрам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BE1791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094B26" w:rsidRPr="006B339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е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ми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BE1791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  <w:r w:rsidR="00094B26" w:rsidRPr="006B339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Г2 д 5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нгадж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Саид Магомедович</w:t>
            </w:r>
          </w:p>
        </w:tc>
        <w:tc>
          <w:tcPr>
            <w:tcW w:w="1559" w:type="dxa"/>
          </w:tcPr>
          <w:p w:rsidR="00094B26" w:rsidRPr="006B3390" w:rsidRDefault="00BE1791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094B26" w:rsidRPr="006B339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6В кв2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шим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Марьям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бас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5.07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Насрутдинова50т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Малик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4.04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 д. 59 кв13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жахбар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Шарифа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омедшарип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01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г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ра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омедназим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3.09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Гапцах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.6 кв4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омедов  Магомед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ди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4.02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1 д.50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хамал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.08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Гапцах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второй тупик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ирал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Ислам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 Марат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.07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ос.Турали</w:t>
            </w:r>
            <w:proofErr w:type="spellEnd"/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1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МК-5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Славы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9а кв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Садик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хама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Шамилье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2.11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50б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амет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изван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Нобель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1 44Г 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бала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1.01.2010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 д. 50 «с», кв. 14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Измаилов Гаджи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0.07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пцах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 д.15, кв.3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базан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Рустам Магомед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2.06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агводстрой</w:t>
            </w:r>
            <w:proofErr w:type="spellEnd"/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ефимирзо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Раши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еферали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12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 Петра1, д. 50 «о», кв. 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ргу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ирвани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9.07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ивский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п-к1, д.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Юсупов Тамерлан Руслан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5.10.2009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, д. 50 «г», кв.41.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 11 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агводстрой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ибич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нжела Юрье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2 09 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"Пальмира"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хмедова </w:t>
            </w:r>
            <w:proofErr w:type="gramStart"/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мина  </w:t>
            </w:r>
            <w:proofErr w:type="spellStart"/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лтанахмедовна</w:t>
            </w:r>
            <w:proofErr w:type="spellEnd"/>
            <w:proofErr w:type="gram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 Петра 1,32г, кв6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йдинова</w:t>
            </w:r>
            <w:proofErr w:type="spellEnd"/>
            <w:r w:rsidRPr="006B33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аура Михайл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3.09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Петр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,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л,  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ац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10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1 </w:t>
            </w:r>
          </w:p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.107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д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-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11.2008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44 кв.16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угу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басир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7.04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гомедтагир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84, кв.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жамулат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.08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пподром,ул</w:t>
            </w:r>
            <w:proofErr w:type="spellEnd"/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жигитская д1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мирханова Анжела Рустам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1.08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1/5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еляев Роман Дмитрие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9.05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1/40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тми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06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44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,кв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гидвасирпаша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9.07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Петра1,д.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42, кв.8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лигаджи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хматуллае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7.05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Т «Дружба», д.3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Сугуе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7.01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Магомедтагир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 д.184, кв.9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6B3390">
              <w:rPr>
                <w:rFonts w:ascii="Times New Roman" w:hAnsi="Times New Roman" w:cs="Times New Roman"/>
                <w:noProof/>
                <w:sz w:val="28"/>
                <w:szCs w:val="28"/>
              </w:rPr>
              <w:t>бдулбеков Ибрагим Айнутдин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р.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2 </w:t>
            </w:r>
            <w:proofErr w:type="spellStart"/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,кв</w:t>
            </w:r>
            <w:proofErr w:type="spellEnd"/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967 399 11 88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noProof/>
                <w:sz w:val="28"/>
                <w:szCs w:val="28"/>
              </w:rPr>
              <w:t>Даниялов Ибрагим Исае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9.09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.дом 44.кв.27</w:t>
            </w:r>
          </w:p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 963 404 15 5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noProof/>
                <w:sz w:val="28"/>
                <w:szCs w:val="28"/>
              </w:rPr>
              <w:t>Кулиев Джафар Мухтарович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1.05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44.кв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noProof/>
                <w:sz w:val="28"/>
                <w:szCs w:val="28"/>
              </w:rPr>
              <w:t>Ступина Алина Руслано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7.02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1.дом50.кв.47</w:t>
            </w:r>
          </w:p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909 480 04 0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еляева Екатерина Дмитриевна</w:t>
            </w: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1.11.2005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,  40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,  кв. 9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гир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итиномагоме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.12.2005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Степной поселок, ул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еджухская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Гаджиев Сулейман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ты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5.01.2007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8-7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 44е, кв.1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Джамиля</w:t>
            </w:r>
          </w:p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5.11.2005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gram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  <w:proofErr w:type="gram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а,25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лиханов Мухаммад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Эльмар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етра1 50м    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</w:tr>
      <w:tr w:rsidR="00094B26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="00BE1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2 тупик Гаджи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Булача</w:t>
            </w:r>
            <w:proofErr w:type="spellEnd"/>
          </w:p>
        </w:tc>
      </w:tr>
      <w:tr w:rsidR="00094B26" w:rsidTr="00BE1791">
        <w:tc>
          <w:tcPr>
            <w:tcW w:w="572" w:type="dxa"/>
          </w:tcPr>
          <w:p w:rsidR="00094B26" w:rsidRPr="00BE1791" w:rsidRDefault="00BE1791" w:rsidP="00BE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салмагомед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Гитине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итиномагомед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03.02.2005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5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ос.Степной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4B26" w:rsidRPr="006B3390" w:rsidRDefault="00094B26" w:rsidP="00BE17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Ул.Геджухская,1-а</w:t>
            </w:r>
          </w:p>
        </w:tc>
      </w:tr>
      <w:tr w:rsidR="00094B26" w:rsidTr="00BE1791">
        <w:tc>
          <w:tcPr>
            <w:tcW w:w="572" w:type="dxa"/>
          </w:tcPr>
          <w:p w:rsidR="00094B26" w:rsidRPr="00BE1791" w:rsidRDefault="00BE1791" w:rsidP="00BE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хман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Захры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зен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6.09.2003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в</w:t>
            </w:r>
          </w:p>
        </w:tc>
      </w:tr>
      <w:tr w:rsidR="00094B26" w:rsidTr="00BE1791">
        <w:tc>
          <w:tcPr>
            <w:tcW w:w="572" w:type="dxa"/>
          </w:tcPr>
          <w:p w:rsidR="00094B26" w:rsidRPr="00BE1791" w:rsidRDefault="00BE1791" w:rsidP="00BE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39" w:type="dxa"/>
            <w:vAlign w:val="center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Рахман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Шохед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Мазен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30.09.2006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50в</w:t>
            </w:r>
          </w:p>
        </w:tc>
      </w:tr>
      <w:tr w:rsidR="00094B26" w:rsidTr="00BE1791">
        <w:tc>
          <w:tcPr>
            <w:tcW w:w="572" w:type="dxa"/>
          </w:tcPr>
          <w:p w:rsidR="00094B26" w:rsidRPr="00BE1791" w:rsidRDefault="00BE1791" w:rsidP="00BE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Гасайни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7.01.2004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 с/э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 1,50и, кв.30</w:t>
            </w:r>
          </w:p>
        </w:tc>
      </w:tr>
      <w:tr w:rsidR="00094B26" w:rsidRPr="006B3390" w:rsidTr="00BE1791">
        <w:tc>
          <w:tcPr>
            <w:tcW w:w="572" w:type="dxa"/>
          </w:tcPr>
          <w:p w:rsidR="00094B26" w:rsidRPr="00BE1791" w:rsidRDefault="00BE1791" w:rsidP="00BE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bookmarkStart w:id="0" w:name="_GoBack"/>
            <w:bookmarkEnd w:id="0"/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лыпкачева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Абсаламовна</w:t>
            </w:r>
            <w:proofErr w:type="spellEnd"/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10 с/г</w:t>
            </w: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hAnsi="Times New Roman" w:cs="Times New Roman"/>
                <w:sz w:val="28"/>
                <w:szCs w:val="28"/>
              </w:rPr>
              <w:t>Петра1, 50ж, кв.58</w:t>
            </w:r>
          </w:p>
        </w:tc>
      </w:tr>
      <w:tr w:rsidR="00094B26" w:rsidRPr="006B3390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B26" w:rsidRPr="006B3390" w:rsidTr="00BE1791">
        <w:tc>
          <w:tcPr>
            <w:tcW w:w="572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4B26" w:rsidRPr="006B3390" w:rsidRDefault="00094B26" w:rsidP="00BE1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9FB" w:rsidRPr="006B3390" w:rsidRDefault="002C19FB" w:rsidP="002C19FB">
      <w:pPr>
        <w:rPr>
          <w:rFonts w:ascii="Times New Roman" w:hAnsi="Times New Roman" w:cs="Times New Roman"/>
          <w:b/>
          <w:sz w:val="28"/>
          <w:szCs w:val="28"/>
        </w:rPr>
      </w:pPr>
      <w:r w:rsidRPr="006B33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2C19FB" w:rsidRDefault="002C19FB" w:rsidP="002C19FB">
      <w:pPr>
        <w:rPr>
          <w:rFonts w:ascii="Times New Roman" w:hAnsi="Times New Roman" w:cs="Times New Roman"/>
          <w:b/>
          <w:sz w:val="20"/>
          <w:szCs w:val="20"/>
        </w:rPr>
      </w:pPr>
    </w:p>
    <w:p w:rsidR="00EC4A67" w:rsidRDefault="00EC4A67" w:rsidP="002C19FB">
      <w:pPr>
        <w:ind w:left="-1701" w:firstLine="1701"/>
      </w:pPr>
    </w:p>
    <w:sectPr w:rsidR="00EC4A67" w:rsidSect="002C19FB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DF"/>
    <w:rsid w:val="00094B26"/>
    <w:rsid w:val="000F0BEC"/>
    <w:rsid w:val="0014430E"/>
    <w:rsid w:val="00183069"/>
    <w:rsid w:val="002A1C64"/>
    <w:rsid w:val="002C19FB"/>
    <w:rsid w:val="00327169"/>
    <w:rsid w:val="00443699"/>
    <w:rsid w:val="00541C6F"/>
    <w:rsid w:val="005C2BD0"/>
    <w:rsid w:val="005D3A1E"/>
    <w:rsid w:val="005F1CC4"/>
    <w:rsid w:val="005F656F"/>
    <w:rsid w:val="006723DF"/>
    <w:rsid w:val="006802B0"/>
    <w:rsid w:val="00692309"/>
    <w:rsid w:val="00692D00"/>
    <w:rsid w:val="006B3390"/>
    <w:rsid w:val="006E13AC"/>
    <w:rsid w:val="0074619A"/>
    <w:rsid w:val="00764F25"/>
    <w:rsid w:val="0076658E"/>
    <w:rsid w:val="00803486"/>
    <w:rsid w:val="00857F8D"/>
    <w:rsid w:val="00981186"/>
    <w:rsid w:val="009E4586"/>
    <w:rsid w:val="00A20B4F"/>
    <w:rsid w:val="00A90BF4"/>
    <w:rsid w:val="00B667BB"/>
    <w:rsid w:val="00B744D5"/>
    <w:rsid w:val="00B864CA"/>
    <w:rsid w:val="00BE1791"/>
    <w:rsid w:val="00E32DDE"/>
    <w:rsid w:val="00EC4A67"/>
    <w:rsid w:val="00EE2ECD"/>
    <w:rsid w:val="00F211D5"/>
    <w:rsid w:val="00F33C1B"/>
    <w:rsid w:val="00F51536"/>
    <w:rsid w:val="00FC6359"/>
    <w:rsid w:val="00FE0EA1"/>
    <w:rsid w:val="00FF14D1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9BB72-C03D-43E0-80ED-1FDAC597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1C6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7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7CBB-4675-49DF-9865-C603E5EB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0-11-11T05:58:00Z</cp:lastPrinted>
  <dcterms:created xsi:type="dcterms:W3CDTF">2020-09-10T08:10:00Z</dcterms:created>
  <dcterms:modified xsi:type="dcterms:W3CDTF">2020-11-11T05:59:00Z</dcterms:modified>
</cp:coreProperties>
</file>